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bookmarkStart w:id="0" w:name="_GoBack"/>
      <w:bookmarkEnd w:id="0"/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7219D0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7219D0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0E1C29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26939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219D0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78049-50B8-4E17-A24D-A8178B40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0</Words>
  <Characters>648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小野塚 裕人</cp:lastModifiedBy>
  <cp:revision>4</cp:revision>
  <cp:lastPrinted>2021-03-23T00:58:00Z</cp:lastPrinted>
  <dcterms:created xsi:type="dcterms:W3CDTF">2025-04-25T06:39:00Z</dcterms:created>
  <dcterms:modified xsi:type="dcterms:W3CDTF">2025-04-28T08:28:00Z</dcterms:modified>
</cp:coreProperties>
</file>